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ABRIA MEDINA HOLDER ROBER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INSPECTOR DE POLICIA URBANO 6o CATEGOR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1.42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3.89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NI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NI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NI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